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园夜语  哲学随思录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园夜语  哲学随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10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静园夜语  哲学随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